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F9" w:rsidRPr="00D81854" w:rsidRDefault="002C2EF9" w:rsidP="005E2724">
      <w:pPr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D81854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D81854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(Nazwa i adres Wykonawcy)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8185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8185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D81854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8185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D81854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D8185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8185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8185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81854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D81854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D81854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8185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D81854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D8185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D81854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D81854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D81854">
        <w:rPr>
          <w:rFonts w:ascii="Arial" w:hAnsi="Arial" w:cs="Arial"/>
          <w:b/>
          <w:bCs/>
          <w:sz w:val="20"/>
          <w:szCs w:val="20"/>
          <w:u w:val="single"/>
        </w:rPr>
        <w:t xml:space="preserve"> OFERTA </w:t>
      </w:r>
    </w:p>
    <w:p w:rsidR="002C2EF9" w:rsidRPr="00D81854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D81854">
        <w:rPr>
          <w:rFonts w:ascii="Arial" w:hAnsi="Arial" w:cs="Arial"/>
          <w:sz w:val="20"/>
          <w:szCs w:val="20"/>
        </w:rPr>
        <w:t xml:space="preserve"> mniejsza niż kwoty określone w </w:t>
      </w:r>
      <w:r w:rsidRPr="00D81854">
        <w:rPr>
          <w:rFonts w:ascii="Arial" w:hAnsi="Arial" w:cs="Arial"/>
          <w:sz w:val="20"/>
          <w:szCs w:val="20"/>
        </w:rPr>
        <w:t xml:space="preserve">przepisach wydanych na podstawie art. 11 ust. 8 ustawy </w:t>
      </w:r>
      <w:proofErr w:type="spellStart"/>
      <w:r w:rsidRPr="00D81854">
        <w:rPr>
          <w:rFonts w:ascii="Arial" w:hAnsi="Arial" w:cs="Arial"/>
          <w:sz w:val="20"/>
          <w:szCs w:val="20"/>
        </w:rPr>
        <w:t>Pzp</w:t>
      </w:r>
      <w:proofErr w:type="spellEnd"/>
      <w:r w:rsidRPr="00D81854">
        <w:rPr>
          <w:rFonts w:ascii="Arial" w:hAnsi="Arial" w:cs="Arial"/>
          <w:sz w:val="20"/>
          <w:szCs w:val="20"/>
        </w:rPr>
        <w:t>:</w:t>
      </w:r>
    </w:p>
    <w:p w:rsidR="002C2EF9" w:rsidRPr="00D81854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5C6292" w:rsidRPr="005C6292" w:rsidRDefault="002C2EF9" w:rsidP="005C6292">
      <w:pPr>
        <w:widowControl w:val="0"/>
        <w:numPr>
          <w:ilvl w:val="0"/>
          <w:numId w:val="2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426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 xml:space="preserve">Oferuję dostawę </w:t>
      </w:r>
      <w:r w:rsidR="005C6292" w:rsidRPr="005C6292">
        <w:rPr>
          <w:rFonts w:ascii="Arial" w:hAnsi="Arial" w:cs="Arial"/>
          <w:b/>
          <w:sz w:val="20"/>
          <w:szCs w:val="20"/>
        </w:rPr>
        <w:t xml:space="preserve">1 szt. </w:t>
      </w:r>
      <w:r w:rsidR="005943BB" w:rsidRPr="005C6292">
        <w:rPr>
          <w:rFonts w:ascii="Arial" w:hAnsi="Arial" w:cs="Arial"/>
          <w:b/>
          <w:sz w:val="20"/>
          <w:szCs w:val="20"/>
        </w:rPr>
        <w:t>projektora</w:t>
      </w:r>
      <w:r w:rsidR="005943BB">
        <w:rPr>
          <w:rFonts w:ascii="Arial" w:hAnsi="Arial" w:cs="Arial"/>
          <w:b/>
          <w:sz w:val="20"/>
          <w:szCs w:val="20"/>
        </w:rPr>
        <w:t xml:space="preserve"> multimedialnego</w:t>
      </w:r>
      <w:r w:rsidRPr="00D81854">
        <w:rPr>
          <w:rFonts w:ascii="Arial" w:hAnsi="Arial" w:cs="Arial"/>
          <w:sz w:val="20"/>
          <w:szCs w:val="20"/>
        </w:rPr>
        <w:t>, opisan</w:t>
      </w:r>
      <w:r w:rsidR="005943BB">
        <w:rPr>
          <w:rFonts w:ascii="Arial" w:hAnsi="Arial" w:cs="Arial"/>
          <w:sz w:val="20"/>
          <w:szCs w:val="20"/>
        </w:rPr>
        <w:t>ego</w:t>
      </w:r>
      <w:r w:rsidRPr="00D81854">
        <w:rPr>
          <w:rFonts w:ascii="Arial" w:hAnsi="Arial" w:cs="Arial"/>
          <w:sz w:val="20"/>
          <w:szCs w:val="20"/>
        </w:rPr>
        <w:t xml:space="preserve"> w pkt. III SIWZ, zgodnie z wymaganiami specyfikacji istotnych warunków zamówienia oraz na warunkach przedstawionych we wzorze umowy, za wynagrodzeniem </w:t>
      </w:r>
      <w:r w:rsidR="00B87B6D" w:rsidRPr="00D81854">
        <w:rPr>
          <w:rFonts w:ascii="Arial" w:hAnsi="Arial" w:cs="Arial"/>
          <w:sz w:val="20"/>
          <w:szCs w:val="20"/>
        </w:rPr>
        <w:t>w </w:t>
      </w:r>
      <w:r w:rsidR="005C6292">
        <w:rPr>
          <w:rFonts w:ascii="Arial" w:hAnsi="Arial" w:cs="Arial"/>
          <w:sz w:val="20"/>
          <w:szCs w:val="20"/>
        </w:rPr>
        <w:t xml:space="preserve">wysokości: </w:t>
      </w:r>
      <w:r w:rsidR="005C6292" w:rsidRPr="005C6292">
        <w:rPr>
          <w:rFonts w:ascii="Arial" w:hAnsi="Arial" w:cs="Arial"/>
          <w:sz w:val="20"/>
          <w:szCs w:val="20"/>
        </w:rPr>
        <w:t xml:space="preserve">……………………………………….. </w:t>
      </w:r>
      <w:r w:rsidR="005C6292" w:rsidRPr="005C6292">
        <w:rPr>
          <w:rFonts w:ascii="Arial" w:hAnsi="Arial" w:cs="Arial"/>
          <w:b/>
          <w:sz w:val="20"/>
          <w:szCs w:val="20"/>
        </w:rPr>
        <w:t>zł</w:t>
      </w:r>
      <w:r w:rsidR="005C6292" w:rsidRPr="005C6292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="005C6292" w:rsidRPr="005C6292">
        <w:rPr>
          <w:rFonts w:ascii="Arial" w:hAnsi="Arial" w:cs="Arial"/>
          <w:b/>
          <w:sz w:val="20"/>
          <w:szCs w:val="20"/>
        </w:rPr>
        <w:t xml:space="preserve"> </w:t>
      </w:r>
    </w:p>
    <w:p w:rsidR="005C6292" w:rsidRPr="005C6292" w:rsidRDefault="005C6292" w:rsidP="005C6292">
      <w:pPr>
        <w:widowControl w:val="0"/>
        <w:autoSpaceDE w:val="0"/>
        <w:autoSpaceDN w:val="0"/>
        <w:adjustRightInd w:val="0"/>
        <w:spacing w:before="12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  <w:r w:rsidRPr="005C6292">
        <w:rPr>
          <w:rFonts w:ascii="Arial" w:hAnsi="Arial" w:cs="Arial"/>
          <w:sz w:val="20"/>
          <w:szCs w:val="20"/>
        </w:rPr>
        <w:t>(słownie: 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5C6292">
        <w:rPr>
          <w:rFonts w:ascii="Arial" w:hAnsi="Arial" w:cs="Arial"/>
          <w:sz w:val="20"/>
          <w:szCs w:val="20"/>
        </w:rPr>
        <w:t>……………….………………………….…)</w:t>
      </w:r>
    </w:p>
    <w:p w:rsidR="005943BB" w:rsidRPr="00D81854" w:rsidRDefault="005943BB" w:rsidP="005943BB">
      <w:pPr>
        <w:widowControl w:val="0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3"/>
      </w:tblGrid>
      <w:tr w:rsidR="00D81854" w:rsidRPr="00D81854" w:rsidTr="00B33586">
        <w:trPr>
          <w:trHeight w:val="2695"/>
        </w:trPr>
        <w:tc>
          <w:tcPr>
            <w:tcW w:w="5000" w:type="pct"/>
          </w:tcPr>
          <w:p w:rsidR="0030175E" w:rsidRPr="00D81854" w:rsidRDefault="0030175E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30175E" w:rsidRPr="00D81854" w:rsidRDefault="0030175E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5C629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ojektora multimedialnego</w:t>
            </w:r>
            <w:r w:rsidR="00F77672" w:rsidRPr="00D818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w ilości </w:t>
            </w:r>
            <w:r w:rsidR="005C629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B33586" w:rsidRPr="00D818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uk</w:t>
            </w:r>
            <w:r w:rsidR="005C6292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B33586" w:rsidRPr="00D81854">
              <w:rPr>
                <w:rFonts w:ascii="Arial" w:hAnsi="Arial" w:cs="Arial"/>
                <w:b/>
                <w:bCs/>
                <w:sz w:val="18"/>
                <w:szCs w:val="18"/>
              </w:rPr>
              <w:t>, opisanych w pkt III SIWZ</w:t>
            </w:r>
          </w:p>
          <w:p w:rsidR="0030175E" w:rsidRPr="00D81854" w:rsidRDefault="0030175E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175E" w:rsidRPr="00D81854" w:rsidRDefault="005C6292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or multimedialny</w:t>
            </w:r>
            <w:r w:rsidR="0030175E" w:rsidRPr="00D81854">
              <w:rPr>
                <w:rFonts w:ascii="Arial" w:hAnsi="Arial" w:cs="Arial"/>
                <w:sz w:val="18"/>
                <w:szCs w:val="18"/>
              </w:rPr>
              <w:t>:  Producent: ………..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.....  Model: …………………………………</w:t>
            </w:r>
            <w:r w:rsidR="0030175E" w:rsidRPr="00D81854">
              <w:rPr>
                <w:rFonts w:ascii="Arial" w:hAnsi="Arial" w:cs="Arial"/>
                <w:sz w:val="18"/>
                <w:szCs w:val="18"/>
              </w:rPr>
              <w:t>……..</w:t>
            </w:r>
          </w:p>
          <w:p w:rsidR="0030175E" w:rsidRPr="00D81854" w:rsidRDefault="0030175E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E2724" w:rsidRPr="00D81854" w:rsidRDefault="005E2724" w:rsidP="005E272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C6292" w:rsidRDefault="005E2724" w:rsidP="005C62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dla </w:t>
            </w:r>
            <w:r w:rsidR="005C6292">
              <w:rPr>
                <w:rFonts w:ascii="Arial" w:hAnsi="Arial" w:cs="Arial"/>
                <w:b/>
                <w:bCs/>
                <w:sz w:val="18"/>
                <w:szCs w:val="18"/>
              </w:rPr>
              <w:t>projektora multimedialnego</w:t>
            </w:r>
            <w:r w:rsidR="0082217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D818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D81854">
              <w:rPr>
                <w:rFonts w:ascii="Arial" w:hAnsi="Arial" w:cs="Arial"/>
                <w:bCs/>
                <w:sz w:val="18"/>
                <w:szCs w:val="18"/>
              </w:rPr>
              <w:t xml:space="preserve">………………… lat(-a)  (minimalny wymagany okres gwarancji dla </w:t>
            </w:r>
            <w:r w:rsidR="005C6292">
              <w:rPr>
                <w:rFonts w:ascii="Arial" w:hAnsi="Arial" w:cs="Arial"/>
                <w:bCs/>
                <w:sz w:val="18"/>
                <w:szCs w:val="18"/>
              </w:rPr>
              <w:t>projektora multimedialnego</w:t>
            </w:r>
            <w:r w:rsidRPr="00D81854">
              <w:rPr>
                <w:rFonts w:ascii="Arial" w:hAnsi="Arial" w:cs="Arial"/>
                <w:bCs/>
                <w:sz w:val="18"/>
                <w:szCs w:val="18"/>
              </w:rPr>
              <w:t xml:space="preserve"> wynosi 2 lata)</w:t>
            </w:r>
            <w:r w:rsidR="00123D2B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D8185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5C6292" w:rsidRDefault="005C6292" w:rsidP="005C6292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30175E" w:rsidRPr="00D81854" w:rsidRDefault="0030175E" w:rsidP="005C6292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1854">
              <w:rPr>
                <w:rFonts w:ascii="Arial" w:hAnsi="Arial" w:cs="Arial"/>
                <w:b/>
                <w:bCs/>
                <w:sz w:val="20"/>
                <w:szCs w:val="20"/>
              </w:rPr>
              <w:t>UWAGA</w:t>
            </w:r>
            <w:r w:rsidRPr="00D81854">
              <w:rPr>
                <w:rFonts w:ascii="Arial" w:hAnsi="Arial" w:cs="Arial"/>
                <w:b/>
                <w:bCs/>
                <w:sz w:val="16"/>
                <w:szCs w:val="16"/>
              </w:rPr>
              <w:t>!</w:t>
            </w:r>
            <w:r w:rsidR="00AA45B3" w:rsidRPr="00D818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81854">
              <w:rPr>
                <w:rFonts w:ascii="Arial" w:hAnsi="Arial" w:cs="Arial"/>
                <w:b/>
                <w:sz w:val="16"/>
                <w:szCs w:val="16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62185B" w:rsidRPr="00D81854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D8185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D8185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D8185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D81854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81854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D8185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D8185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D81854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C2EF9" w:rsidRPr="00D81854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121433" w:rsidRPr="00D81854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21433" w:rsidRDefault="00121433" w:rsidP="0012143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sym w:font="Wingdings 2" w:char="F0A3"/>
      </w:r>
      <w:r w:rsidRPr="00D81854">
        <w:rPr>
          <w:rFonts w:ascii="Arial" w:hAnsi="Arial" w:cs="Arial"/>
          <w:sz w:val="20"/>
          <w:szCs w:val="20"/>
        </w:rPr>
        <w:t xml:space="preserve"> </w:t>
      </w:r>
      <w:r w:rsidR="005E2724" w:rsidRPr="00D81854">
        <w:rPr>
          <w:rFonts w:ascii="Arial" w:hAnsi="Arial" w:cs="Arial"/>
          <w:b/>
          <w:sz w:val="20"/>
          <w:szCs w:val="20"/>
        </w:rPr>
        <w:t>7</w:t>
      </w:r>
      <w:r w:rsidRPr="00D81854">
        <w:rPr>
          <w:rFonts w:ascii="Arial" w:hAnsi="Arial" w:cs="Arial"/>
          <w:sz w:val="20"/>
          <w:szCs w:val="20"/>
        </w:rPr>
        <w:t xml:space="preserve"> </w:t>
      </w:r>
      <w:r w:rsidRPr="00D8185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81854">
        <w:rPr>
          <w:rFonts w:ascii="Arial" w:hAnsi="Arial" w:cs="Arial"/>
          <w:bCs/>
          <w:sz w:val="20"/>
          <w:szCs w:val="20"/>
        </w:rPr>
        <w:t>od dnia podpisania umowy</w:t>
      </w:r>
      <w:r w:rsidRPr="00D81854">
        <w:rPr>
          <w:rFonts w:ascii="Arial" w:hAnsi="Arial" w:cs="Arial"/>
          <w:sz w:val="20"/>
          <w:szCs w:val="20"/>
        </w:rPr>
        <w:t xml:space="preserve"> (10 pkt.)</w:t>
      </w:r>
    </w:p>
    <w:p w:rsidR="009365B9" w:rsidRPr="00D81854" w:rsidRDefault="009365B9" w:rsidP="0012143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365B9" w:rsidRDefault="009365B9" w:rsidP="009365B9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sym w:font="Wingdings 2" w:char="F0A3"/>
      </w:r>
      <w:r w:rsidRPr="00D81854">
        <w:rPr>
          <w:rFonts w:ascii="Arial" w:hAnsi="Arial" w:cs="Arial"/>
          <w:sz w:val="20"/>
          <w:szCs w:val="20"/>
        </w:rPr>
        <w:t xml:space="preserve"> </w:t>
      </w:r>
      <w:r w:rsidRPr="009365B9">
        <w:rPr>
          <w:rFonts w:ascii="Arial" w:hAnsi="Arial" w:cs="Arial"/>
          <w:b/>
          <w:sz w:val="20"/>
          <w:szCs w:val="20"/>
        </w:rPr>
        <w:t>14</w:t>
      </w:r>
      <w:r w:rsidRPr="00D81854">
        <w:rPr>
          <w:rFonts w:ascii="Arial" w:hAnsi="Arial" w:cs="Arial"/>
          <w:sz w:val="20"/>
          <w:szCs w:val="20"/>
        </w:rPr>
        <w:t xml:space="preserve"> </w:t>
      </w:r>
      <w:r w:rsidRPr="00D8185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81854">
        <w:rPr>
          <w:rFonts w:ascii="Arial" w:hAnsi="Arial" w:cs="Arial"/>
          <w:bCs/>
          <w:sz w:val="20"/>
          <w:szCs w:val="20"/>
        </w:rPr>
        <w:t>od dnia podpisania umowy</w:t>
      </w:r>
      <w:r w:rsidRPr="00D8185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5</w:t>
      </w:r>
      <w:r w:rsidRPr="00D81854">
        <w:rPr>
          <w:rFonts w:ascii="Arial" w:hAnsi="Arial" w:cs="Arial"/>
          <w:sz w:val="20"/>
          <w:szCs w:val="20"/>
        </w:rPr>
        <w:t xml:space="preserve"> pkt.)</w:t>
      </w:r>
    </w:p>
    <w:p w:rsidR="00121433" w:rsidRPr="00D81854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D81854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sym w:font="Wingdings 2" w:char="F0A3"/>
      </w:r>
      <w:r w:rsidRPr="00D81854">
        <w:rPr>
          <w:rFonts w:ascii="Arial" w:hAnsi="Arial" w:cs="Arial"/>
          <w:sz w:val="20"/>
          <w:szCs w:val="20"/>
        </w:rPr>
        <w:t xml:space="preserve"> </w:t>
      </w:r>
      <w:r w:rsidR="00121433" w:rsidRPr="00D81854">
        <w:rPr>
          <w:rFonts w:ascii="Arial" w:hAnsi="Arial" w:cs="Arial"/>
          <w:b/>
          <w:sz w:val="20"/>
          <w:szCs w:val="20"/>
        </w:rPr>
        <w:t>21</w:t>
      </w:r>
      <w:r w:rsidRPr="00D81854">
        <w:rPr>
          <w:rFonts w:ascii="Arial" w:hAnsi="Arial" w:cs="Arial"/>
          <w:sz w:val="20"/>
          <w:szCs w:val="20"/>
        </w:rPr>
        <w:t xml:space="preserve"> </w:t>
      </w:r>
      <w:r w:rsidRPr="00D8185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D81854">
        <w:rPr>
          <w:rFonts w:ascii="Arial" w:hAnsi="Arial" w:cs="Arial"/>
          <w:bCs/>
          <w:sz w:val="20"/>
          <w:szCs w:val="20"/>
        </w:rPr>
        <w:t>od dnia podpisania umowy</w:t>
      </w:r>
      <w:r w:rsidRPr="00D81854">
        <w:rPr>
          <w:rFonts w:ascii="Arial" w:hAnsi="Arial" w:cs="Arial"/>
          <w:sz w:val="20"/>
          <w:szCs w:val="20"/>
        </w:rPr>
        <w:t xml:space="preserve"> (</w:t>
      </w:r>
      <w:r w:rsidR="00F77672" w:rsidRPr="00D81854">
        <w:rPr>
          <w:rFonts w:ascii="Arial" w:hAnsi="Arial" w:cs="Arial"/>
          <w:sz w:val="20"/>
          <w:szCs w:val="20"/>
        </w:rPr>
        <w:t>0</w:t>
      </w:r>
      <w:r w:rsidR="00121433" w:rsidRPr="00D81854">
        <w:rPr>
          <w:rFonts w:ascii="Arial" w:hAnsi="Arial" w:cs="Arial"/>
          <w:sz w:val="20"/>
          <w:szCs w:val="20"/>
        </w:rPr>
        <w:t xml:space="preserve"> </w:t>
      </w:r>
      <w:r w:rsidRPr="00D81854">
        <w:rPr>
          <w:rFonts w:ascii="Arial" w:hAnsi="Arial" w:cs="Arial"/>
          <w:sz w:val="20"/>
          <w:szCs w:val="20"/>
        </w:rPr>
        <w:t>pkt.)</w:t>
      </w:r>
    </w:p>
    <w:p w:rsidR="00B87B6D" w:rsidRPr="00D81854" w:rsidRDefault="00B87B6D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D81854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(</w:t>
      </w:r>
      <w:r w:rsidRPr="00D81854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D81854">
        <w:rPr>
          <w:rFonts w:ascii="Arial" w:hAnsi="Arial" w:cs="Arial"/>
          <w:sz w:val="20"/>
          <w:szCs w:val="20"/>
        </w:rPr>
        <w:t>).</w:t>
      </w:r>
    </w:p>
    <w:p w:rsidR="002C2EF9" w:rsidRPr="00D81854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C2EF9" w:rsidRPr="00D81854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D81854">
        <w:rPr>
          <w:rFonts w:ascii="Arial" w:hAnsi="Arial" w:cs="Arial"/>
          <w:sz w:val="20"/>
          <w:szCs w:val="20"/>
        </w:rPr>
        <w:t>czyna się wraz z </w:t>
      </w:r>
      <w:r w:rsidRPr="00D81854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D81854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D81854">
        <w:rPr>
          <w:rFonts w:ascii="Arial" w:hAnsi="Arial" w:cs="Arial"/>
          <w:sz w:val="20"/>
          <w:szCs w:val="20"/>
        </w:rPr>
        <w:t xml:space="preserve">przeze mnie zaakceptowany </w:t>
      </w:r>
      <w:r w:rsidRPr="00D81854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D81854">
        <w:rPr>
          <w:rFonts w:ascii="Arial" w:hAnsi="Arial" w:cs="Arial"/>
          <w:sz w:val="20"/>
          <w:szCs w:val="20"/>
        </w:rPr>
        <w:t>mojej</w:t>
      </w:r>
      <w:r w:rsidRPr="00D81854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D8185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D81854">
        <w:rPr>
          <w:rFonts w:ascii="Arial" w:hAnsi="Arial" w:cs="Arial"/>
          <w:sz w:val="20"/>
          <w:szCs w:val="20"/>
        </w:rPr>
        <w:t>.</w:t>
      </w:r>
    </w:p>
    <w:p w:rsidR="002C2EF9" w:rsidRPr="00D81854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Zostałem (-</w:t>
      </w:r>
      <w:proofErr w:type="spellStart"/>
      <w:r w:rsidRPr="00D81854">
        <w:rPr>
          <w:rFonts w:ascii="Arial" w:hAnsi="Arial" w:cs="Arial"/>
          <w:sz w:val="20"/>
          <w:szCs w:val="20"/>
        </w:rPr>
        <w:t>am</w:t>
      </w:r>
      <w:proofErr w:type="spellEnd"/>
      <w:r w:rsidRPr="00D8185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D81854">
        <w:rPr>
          <w:rFonts w:ascii="Arial" w:hAnsi="Arial" w:cs="Arial"/>
          <w:sz w:val="20"/>
          <w:szCs w:val="20"/>
        </w:rPr>
        <w:t>t.j</w:t>
      </w:r>
      <w:proofErr w:type="spellEnd"/>
      <w:r w:rsidRPr="00D81854">
        <w:rPr>
          <w:rFonts w:ascii="Arial" w:hAnsi="Arial" w:cs="Arial"/>
          <w:sz w:val="20"/>
          <w:szCs w:val="20"/>
        </w:rPr>
        <w:t>. Dz. U. z 201</w:t>
      </w:r>
      <w:r w:rsidR="006D30EB">
        <w:rPr>
          <w:rFonts w:ascii="Arial" w:hAnsi="Arial" w:cs="Arial"/>
          <w:sz w:val="20"/>
          <w:szCs w:val="20"/>
        </w:rPr>
        <w:t>9</w:t>
      </w:r>
      <w:r w:rsidRPr="00D81854">
        <w:rPr>
          <w:rFonts w:ascii="Arial" w:hAnsi="Arial" w:cs="Arial"/>
          <w:sz w:val="20"/>
          <w:szCs w:val="20"/>
        </w:rPr>
        <w:t xml:space="preserve">, poz. </w:t>
      </w:r>
      <w:r w:rsidR="006D30EB">
        <w:rPr>
          <w:rFonts w:ascii="Arial" w:hAnsi="Arial" w:cs="Arial"/>
          <w:sz w:val="20"/>
          <w:szCs w:val="20"/>
        </w:rPr>
        <w:t>1843</w:t>
      </w:r>
      <w:r w:rsidRPr="00D81854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D81854" w:rsidRDefault="00434A11" w:rsidP="00D62D50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8185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D81854">
        <w:rPr>
          <w:rFonts w:ascii="Arial" w:hAnsi="Arial" w:cs="Arial"/>
        </w:rPr>
        <w:t>późn</w:t>
      </w:r>
      <w:proofErr w:type="spellEnd"/>
      <w:r w:rsidRPr="00D81854">
        <w:rPr>
          <w:rFonts w:ascii="Arial" w:hAnsi="Arial" w:cs="Arial"/>
        </w:rPr>
        <w:t>. zm.):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D8185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D8185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D81854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D81854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D81854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D8185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D8185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D8185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D8185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8185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D8185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D81854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D81854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D81854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D81854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D81854" w:rsidRDefault="00434A11" w:rsidP="00D62D50">
      <w:pPr>
        <w:numPr>
          <w:ilvl w:val="0"/>
          <w:numId w:val="94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D8185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8185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D8185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D81854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34A11" w:rsidRPr="00D81854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434A11" w:rsidRPr="00D81854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D81854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D81854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D81854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D8185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D81854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D81854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D81854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D81854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D81854">
        <w:rPr>
          <w:rFonts w:ascii="Arial" w:hAnsi="Arial" w:cs="Arial"/>
          <w:sz w:val="20"/>
          <w:szCs w:val="20"/>
        </w:rPr>
        <w:t>...............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D81854">
        <w:rPr>
          <w:rFonts w:ascii="Arial" w:hAnsi="Arial" w:cs="Arial"/>
          <w:sz w:val="16"/>
          <w:szCs w:val="16"/>
        </w:rPr>
        <w:t>(Podpis i pieczęć  wykonawcy/</w:t>
      </w:r>
    </w:p>
    <w:p w:rsidR="004249B0" w:rsidRPr="00D81854" w:rsidRDefault="002C2EF9" w:rsidP="005E272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16"/>
          <w:szCs w:val="16"/>
        </w:rPr>
        <w:t>osoby uprawnion</w:t>
      </w:r>
      <w:r w:rsidR="005E2724" w:rsidRPr="00D81854">
        <w:rPr>
          <w:rFonts w:ascii="Arial" w:hAnsi="Arial" w:cs="Arial"/>
          <w:sz w:val="16"/>
          <w:szCs w:val="16"/>
        </w:rPr>
        <w:t>ej do reprezentowania wykonawcy</w:t>
      </w:r>
    </w:p>
    <w:sectPr w:rsidR="004249B0" w:rsidRPr="00D81854" w:rsidSect="00F77672">
      <w:headerReference w:type="default" r:id="rId9"/>
      <w:footerReference w:type="default" r:id="rId10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A76" w:rsidRDefault="00BB1A76" w:rsidP="00DC57FE">
      <w:pPr>
        <w:spacing w:after="0" w:line="240" w:lineRule="auto"/>
      </w:pPr>
      <w:r>
        <w:separator/>
      </w:r>
    </w:p>
  </w:endnote>
  <w:endnote w:type="continuationSeparator" w:id="0">
    <w:p w:rsidR="00BB1A76" w:rsidRDefault="00BB1A76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A76" w:rsidRDefault="00BB1A76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BB1A76" w:rsidRPr="00587231" w:rsidRDefault="00BB1A76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2F7278">
      <w:rPr>
        <w:rFonts w:ascii="Arial" w:hAnsi="Arial" w:cs="Arial"/>
        <w:noProof/>
        <w:sz w:val="20"/>
        <w:szCs w:val="20"/>
      </w:rPr>
      <w:t>3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A76" w:rsidRDefault="00BB1A76" w:rsidP="00DC57FE">
      <w:pPr>
        <w:spacing w:after="0" w:line="240" w:lineRule="auto"/>
      </w:pPr>
      <w:r>
        <w:separator/>
      </w:r>
    </w:p>
  </w:footnote>
  <w:footnote w:type="continuationSeparator" w:id="0">
    <w:p w:rsidR="00BB1A76" w:rsidRDefault="00BB1A76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1F3" w:rsidRDefault="00ED41F3" w:rsidP="00ED41F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C68AA7B" wp14:editId="36610847">
          <wp:simplePos x="0" y="0"/>
          <wp:positionH relativeFrom="column">
            <wp:posOffset>2186305</wp:posOffset>
          </wp:positionH>
          <wp:positionV relativeFrom="paragraph">
            <wp:posOffset>-1905</wp:posOffset>
          </wp:positionV>
          <wp:extent cx="1187450" cy="550545"/>
          <wp:effectExtent l="0" t="0" r="0" b="1905"/>
          <wp:wrapNone/>
          <wp:docPr id="4" name="Obraz 4" descr="http://www.radom.pl/data/other/logotyp_marki_radom_-_jeden_kolor__jpeg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adom.pl/data/other/logotyp_marki_radom_-_jeden_kolor__jpeg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3874C3B" wp14:editId="3884555E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173600" cy="550800"/>
          <wp:effectExtent l="0" t="0" r="762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7CBBA22" wp14:editId="6DB09306">
          <wp:simplePos x="0" y="0"/>
          <wp:positionH relativeFrom="column">
            <wp:posOffset>3891280</wp:posOffset>
          </wp:positionH>
          <wp:positionV relativeFrom="paragraph">
            <wp:posOffset>-1905</wp:posOffset>
          </wp:positionV>
          <wp:extent cx="1868170" cy="550545"/>
          <wp:effectExtent l="0" t="0" r="0" b="190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1F3" w:rsidRDefault="00ED41F3" w:rsidP="00ED41F3">
    <w:pPr>
      <w:pStyle w:val="Nagwek"/>
    </w:pPr>
  </w:p>
  <w:p w:rsidR="00ED41F3" w:rsidRDefault="00ED41F3" w:rsidP="00ED41F3">
    <w:pPr>
      <w:pStyle w:val="Nagwek"/>
    </w:pPr>
  </w:p>
  <w:p w:rsidR="00ED41F3" w:rsidRDefault="00ED41F3" w:rsidP="00C664F9">
    <w:pPr>
      <w:pStyle w:val="Nagwek"/>
      <w:rPr>
        <w:rFonts w:ascii="Arial" w:hAnsi="Arial" w:cs="Arial"/>
        <w:b/>
        <w:bCs/>
        <w:sz w:val="20"/>
        <w:szCs w:val="20"/>
      </w:rPr>
    </w:pPr>
  </w:p>
  <w:p w:rsidR="00BB1A76" w:rsidRDefault="00BB1A76" w:rsidP="00C664F9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539.2019.EF</w:t>
    </w:r>
  </w:p>
  <w:p w:rsidR="00BB1A76" w:rsidRDefault="00BB1A76" w:rsidP="00121433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BB1A76" w:rsidRDefault="00BB1A76" w:rsidP="00121433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5B2940">
      <w:rPr>
        <w:rFonts w:ascii="Arial" w:hAnsi="Arial" w:cs="Arial"/>
        <w:b/>
        <w:bCs/>
        <w:sz w:val="20"/>
        <w:szCs w:val="20"/>
      </w:rPr>
      <w:t xml:space="preserve">dostawę </w:t>
    </w:r>
    <w:r>
      <w:rPr>
        <w:rFonts w:ascii="Arial" w:hAnsi="Arial" w:cs="Arial"/>
        <w:b/>
        <w:bCs/>
        <w:sz w:val="20"/>
        <w:szCs w:val="20"/>
      </w:rPr>
      <w:t>projektora multimedialnego</w:t>
    </w:r>
    <w:r w:rsidR="00C705B2" w:rsidRPr="00C705B2">
      <w:rPr>
        <w:rFonts w:ascii="Arial" w:hAnsi="Arial" w:cs="Arial"/>
        <w:b/>
        <w:szCs w:val="20"/>
      </w:rPr>
      <w:t xml:space="preserve"> </w:t>
    </w:r>
    <w:r w:rsidR="00C705B2" w:rsidRPr="00C705B2">
      <w:rPr>
        <w:rFonts w:ascii="Arial" w:hAnsi="Arial" w:cs="Arial"/>
        <w:b/>
        <w:bCs/>
        <w:sz w:val="20"/>
        <w:szCs w:val="20"/>
      </w:rPr>
      <w:t>w ramach projektu Radomskie Centrum Wolontariatu „Kuźnia Obywatelska”.</w:t>
    </w:r>
  </w:p>
  <w:p w:rsidR="00BB1A76" w:rsidRPr="00C664F9" w:rsidRDefault="00BB1A76" w:rsidP="00661EB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4F5C0C8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1E84268"/>
    <w:multiLevelType w:val="hybridMultilevel"/>
    <w:tmpl w:val="6C3CC6FC"/>
    <w:lvl w:ilvl="0" w:tplc="56DCD05A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9" w15:restartNumberingAfterBreak="0">
    <w:nsid w:val="0520446B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06621A78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6B20455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B67C0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876359E"/>
    <w:multiLevelType w:val="hybridMultilevel"/>
    <w:tmpl w:val="5680EFDE"/>
    <w:lvl w:ilvl="0" w:tplc="71FA0C8C">
      <w:start w:val="1"/>
      <w:numFmt w:val="bullet"/>
      <w:lvlText w:val=""/>
      <w:lvlJc w:val="left"/>
      <w:pPr>
        <w:tabs>
          <w:tab w:val="num" w:pos="-31680"/>
        </w:tabs>
        <w:ind w:left="360" w:hanging="24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0E7EA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0BC66418"/>
    <w:multiLevelType w:val="multilevel"/>
    <w:tmpl w:val="CE80A4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6" w15:restartNumberingAfterBreak="0">
    <w:nsid w:val="0C6C2B79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C89106B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0DED60E0"/>
    <w:multiLevelType w:val="hybridMultilevel"/>
    <w:tmpl w:val="5F02687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1" w15:restartNumberingAfterBreak="0">
    <w:nsid w:val="0FC6439E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0F24FA9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118C550E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144C5DBB"/>
    <w:multiLevelType w:val="hybridMultilevel"/>
    <w:tmpl w:val="4EA0A7DE"/>
    <w:lvl w:ilvl="0" w:tplc="89FAE2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2235E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9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1B596806"/>
    <w:multiLevelType w:val="multilevel"/>
    <w:tmpl w:val="70FCD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32" w15:restartNumberingAfterBreak="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1DB7383D"/>
    <w:multiLevelType w:val="hybridMultilevel"/>
    <w:tmpl w:val="E1203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304F31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63582A"/>
    <w:multiLevelType w:val="hybridMultilevel"/>
    <w:tmpl w:val="CF988452"/>
    <w:lvl w:ilvl="0" w:tplc="CED8F3E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F9B2771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1A62226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22BC4FAE"/>
    <w:multiLevelType w:val="hybridMultilevel"/>
    <w:tmpl w:val="355C8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D77450"/>
    <w:multiLevelType w:val="hybridMultilevel"/>
    <w:tmpl w:val="FC922202"/>
    <w:lvl w:ilvl="0" w:tplc="F6BAC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25031396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3" w15:restartNumberingAfterBreak="0">
    <w:nsid w:val="25D62B61"/>
    <w:multiLevelType w:val="hybridMultilevel"/>
    <w:tmpl w:val="484CE6DA"/>
    <w:lvl w:ilvl="0" w:tplc="F7A2C13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5E0B8E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46" w15:restartNumberingAfterBreak="0">
    <w:nsid w:val="2D56774C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32645F4D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3287307F"/>
    <w:multiLevelType w:val="multilevel"/>
    <w:tmpl w:val="CE3A1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50" w15:restartNumberingAfterBreak="0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 w15:restartNumberingAfterBreak="0">
    <w:nsid w:val="375C153F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37BE222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39704192"/>
    <w:multiLevelType w:val="hybridMultilevel"/>
    <w:tmpl w:val="7756C0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19411C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42527B57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3014B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44C753EF"/>
    <w:multiLevelType w:val="multilevel"/>
    <w:tmpl w:val="25301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616" w:hanging="1800"/>
      </w:pPr>
      <w:rPr>
        <w:rFonts w:hint="default"/>
      </w:rPr>
    </w:lvl>
  </w:abstractNum>
  <w:abstractNum w:abstractNumId="60" w15:restartNumberingAfterBreak="0">
    <w:nsid w:val="464B659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46FB45AD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49101E5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495A4D5C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4A347E4D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A72345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7E300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FAE13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1" w15:restartNumberingAfterBreak="0">
    <w:nsid w:val="52C63A6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2" w15:restartNumberingAfterBreak="0">
    <w:nsid w:val="53745C14"/>
    <w:multiLevelType w:val="hybridMultilevel"/>
    <w:tmpl w:val="84AC1E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4DA09A4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57C72F62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59BF414D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5AA23D0A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5AB8208A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5B493B80"/>
    <w:multiLevelType w:val="hybridMultilevel"/>
    <w:tmpl w:val="7554B678"/>
    <w:lvl w:ilvl="0" w:tplc="C1207CEE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1443E1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5DD7388A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84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5" w15:restartNumberingAfterBreak="0">
    <w:nsid w:val="5EE94AAC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6" w15:restartNumberingAfterBreak="0">
    <w:nsid w:val="5EEB378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64CF1604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65276816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5524D4F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58867B8"/>
    <w:multiLevelType w:val="hybridMultilevel"/>
    <w:tmpl w:val="53B6FA9E"/>
    <w:lvl w:ilvl="0" w:tplc="23E8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69E0D90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66FB68AE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94" w15:restartNumberingAfterBreak="0">
    <w:nsid w:val="68E908A2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96" w15:restartNumberingAfterBreak="0">
    <w:nsid w:val="6C5D7294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6C8330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6D397124"/>
    <w:multiLevelType w:val="hybridMultilevel"/>
    <w:tmpl w:val="D33C3AA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6D540566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 w15:restartNumberingAfterBreak="0">
    <w:nsid w:val="6D7F6B78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6F817788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1094013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711C7C70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4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74FD61BB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08" w15:restartNumberingAfterBreak="0">
    <w:nsid w:val="75BD12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6852690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8B34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7BE677D0"/>
    <w:multiLevelType w:val="hybridMultilevel"/>
    <w:tmpl w:val="C152D784"/>
    <w:lvl w:ilvl="0" w:tplc="A04C2A9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0B3B7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5"/>
  </w:num>
  <w:num w:numId="2">
    <w:abstractNumId w:val="70"/>
  </w:num>
  <w:num w:numId="3">
    <w:abstractNumId w:val="51"/>
  </w:num>
  <w:num w:numId="4">
    <w:abstractNumId w:val="27"/>
  </w:num>
  <w:num w:numId="5">
    <w:abstractNumId w:val="18"/>
  </w:num>
  <w:num w:numId="6">
    <w:abstractNumId w:val="113"/>
  </w:num>
  <w:num w:numId="7">
    <w:abstractNumId w:val="87"/>
  </w:num>
  <w:num w:numId="8">
    <w:abstractNumId w:val="20"/>
  </w:num>
  <w:num w:numId="9">
    <w:abstractNumId w:val="29"/>
  </w:num>
  <w:num w:numId="10">
    <w:abstractNumId w:val="73"/>
  </w:num>
  <w:num w:numId="11">
    <w:abstractNumId w:val="61"/>
  </w:num>
  <w:num w:numId="12">
    <w:abstractNumId w:val="68"/>
  </w:num>
  <w:num w:numId="13">
    <w:abstractNumId w:val="83"/>
  </w:num>
  <w:num w:numId="14">
    <w:abstractNumId w:val="24"/>
  </w:num>
  <w:num w:numId="15">
    <w:abstractNumId w:val="55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5"/>
  </w:num>
  <w:num w:numId="19">
    <w:abstractNumId w:val="32"/>
  </w:num>
  <w:num w:numId="20">
    <w:abstractNumId w:val="107"/>
  </w:num>
  <w:num w:numId="21">
    <w:abstractNumId w:val="0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8"/>
  </w:num>
  <w:num w:numId="25">
    <w:abstractNumId w:val="31"/>
  </w:num>
  <w:num w:numId="26">
    <w:abstractNumId w:val="59"/>
  </w:num>
  <w:num w:numId="27">
    <w:abstractNumId w:val="94"/>
  </w:num>
  <w:num w:numId="28">
    <w:abstractNumId w:val="66"/>
  </w:num>
  <w:num w:numId="29">
    <w:abstractNumId w:val="74"/>
  </w:num>
  <w:num w:numId="30">
    <w:abstractNumId w:val="30"/>
  </w:num>
  <w:num w:numId="31">
    <w:abstractNumId w:val="15"/>
  </w:num>
  <w:num w:numId="32">
    <w:abstractNumId w:val="33"/>
  </w:num>
  <w:num w:numId="33">
    <w:abstractNumId w:val="11"/>
  </w:num>
  <w:num w:numId="34">
    <w:abstractNumId w:val="86"/>
  </w:num>
  <w:num w:numId="35">
    <w:abstractNumId w:val="48"/>
  </w:num>
  <w:num w:numId="36">
    <w:abstractNumId w:val="103"/>
  </w:num>
  <w:num w:numId="37">
    <w:abstractNumId w:val="13"/>
  </w:num>
  <w:num w:numId="38">
    <w:abstractNumId w:val="50"/>
  </w:num>
  <w:num w:numId="39">
    <w:abstractNumId w:val="34"/>
  </w:num>
  <w:num w:numId="40">
    <w:abstractNumId w:val="109"/>
  </w:num>
  <w:num w:numId="41">
    <w:abstractNumId w:val="57"/>
  </w:num>
  <w:num w:numId="42">
    <w:abstractNumId w:val="65"/>
  </w:num>
  <w:num w:numId="43">
    <w:abstractNumId w:val="89"/>
  </w:num>
  <w:num w:numId="44">
    <w:abstractNumId w:val="111"/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</w:num>
  <w:num w:numId="47">
    <w:abstractNumId w:val="5"/>
    <w:lvlOverride w:ilvl="0">
      <w:startOverride w:val="1"/>
    </w:lvlOverride>
  </w:num>
  <w:num w:numId="48">
    <w:abstractNumId w:val="72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8"/>
  </w:num>
  <w:num w:numId="53">
    <w:abstractNumId w:val="60"/>
  </w:num>
  <w:num w:numId="54">
    <w:abstractNumId w:val="46"/>
  </w:num>
  <w:num w:numId="55">
    <w:abstractNumId w:val="76"/>
  </w:num>
  <w:num w:numId="5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4"/>
  </w:num>
  <w:num w:numId="61">
    <w:abstractNumId w:val="58"/>
  </w:num>
  <w:num w:numId="62">
    <w:abstractNumId w:val="106"/>
  </w:num>
  <w:num w:numId="63">
    <w:abstractNumId w:val="23"/>
  </w:num>
  <w:num w:numId="64">
    <w:abstractNumId w:val="77"/>
  </w:num>
  <w:num w:numId="65">
    <w:abstractNumId w:val="39"/>
  </w:num>
  <w:num w:numId="66">
    <w:abstractNumId w:val="16"/>
  </w:num>
  <w:num w:numId="67">
    <w:abstractNumId w:val="97"/>
  </w:num>
  <w:num w:numId="68">
    <w:abstractNumId w:val="10"/>
  </w:num>
  <w:num w:numId="69">
    <w:abstractNumId w:val="63"/>
  </w:num>
  <w:num w:numId="70">
    <w:abstractNumId w:val="64"/>
  </w:num>
  <w:num w:numId="71">
    <w:abstractNumId w:val="21"/>
  </w:num>
  <w:num w:numId="72">
    <w:abstractNumId w:val="88"/>
  </w:num>
  <w:num w:numId="73">
    <w:abstractNumId w:val="53"/>
  </w:num>
  <w:num w:numId="74">
    <w:abstractNumId w:val="92"/>
  </w:num>
  <w:num w:numId="75">
    <w:abstractNumId w:val="35"/>
  </w:num>
  <w:num w:numId="76">
    <w:abstractNumId w:val="52"/>
  </w:num>
  <w:num w:numId="77">
    <w:abstractNumId w:val="99"/>
  </w:num>
  <w:num w:numId="78">
    <w:abstractNumId w:val="67"/>
  </w:num>
  <w:num w:numId="79">
    <w:abstractNumId w:val="112"/>
  </w:num>
  <w:num w:numId="80">
    <w:abstractNumId w:val="78"/>
  </w:num>
  <w:num w:numId="81">
    <w:abstractNumId w:val="75"/>
  </w:num>
  <w:num w:numId="82">
    <w:abstractNumId w:val="81"/>
  </w:num>
  <w:num w:numId="83">
    <w:abstractNumId w:val="38"/>
  </w:num>
  <w:num w:numId="84">
    <w:abstractNumId w:val="17"/>
  </w:num>
  <w:num w:numId="85">
    <w:abstractNumId w:val="102"/>
  </w:num>
  <w:num w:numId="86">
    <w:abstractNumId w:val="96"/>
  </w:num>
  <w:num w:numId="87">
    <w:abstractNumId w:val="22"/>
  </w:num>
  <w:num w:numId="88">
    <w:abstractNumId w:val="62"/>
  </w:num>
  <w:num w:numId="89">
    <w:abstractNumId w:val="100"/>
  </w:num>
  <w:num w:numId="90">
    <w:abstractNumId w:val="82"/>
  </w:num>
  <w:num w:numId="91">
    <w:abstractNumId w:val="54"/>
  </w:num>
  <w:num w:numId="92">
    <w:abstractNumId w:val="7"/>
  </w:num>
  <w:num w:numId="93">
    <w:abstractNumId w:val="80"/>
  </w:num>
  <w:num w:numId="94">
    <w:abstractNumId w:val="28"/>
  </w:num>
  <w:num w:numId="95">
    <w:abstractNumId w:val="47"/>
  </w:num>
  <w:num w:numId="96">
    <w:abstractNumId w:val="104"/>
  </w:num>
  <w:num w:numId="97">
    <w:abstractNumId w:val="14"/>
  </w:num>
  <w:num w:numId="98">
    <w:abstractNumId w:val="71"/>
  </w:num>
  <w:num w:numId="99">
    <w:abstractNumId w:val="9"/>
  </w:num>
  <w:num w:numId="100">
    <w:abstractNumId w:val="85"/>
  </w:num>
  <w:num w:numId="101">
    <w:abstractNumId w:val="101"/>
  </w:num>
  <w:num w:numId="102">
    <w:abstractNumId w:val="42"/>
  </w:num>
  <w:num w:numId="103">
    <w:abstractNumId w:val="36"/>
  </w:num>
  <w:num w:numId="104">
    <w:abstractNumId w:val="25"/>
  </w:num>
  <w:num w:numId="105">
    <w:abstractNumId w:val="19"/>
  </w:num>
  <w:num w:numId="106">
    <w:abstractNumId w:val="110"/>
  </w:num>
  <w:num w:numId="107">
    <w:abstractNumId w:val="49"/>
  </w:num>
  <w:num w:numId="108">
    <w:abstractNumId w:val="40"/>
  </w:num>
  <w:num w:numId="109">
    <w:abstractNumId w:val="98"/>
  </w:num>
  <w:num w:numId="110">
    <w:abstractNumId w:val="43"/>
  </w:num>
  <w:num w:numId="11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A4"/>
    <w:rsid w:val="00000A08"/>
    <w:rsid w:val="000031FB"/>
    <w:rsid w:val="00006592"/>
    <w:rsid w:val="00024BAC"/>
    <w:rsid w:val="00033D8E"/>
    <w:rsid w:val="000355A6"/>
    <w:rsid w:val="00035E8E"/>
    <w:rsid w:val="0004127A"/>
    <w:rsid w:val="000565CB"/>
    <w:rsid w:val="000602DD"/>
    <w:rsid w:val="00060D95"/>
    <w:rsid w:val="000628E1"/>
    <w:rsid w:val="0006351C"/>
    <w:rsid w:val="000679F6"/>
    <w:rsid w:val="00070838"/>
    <w:rsid w:val="00073540"/>
    <w:rsid w:val="00076B41"/>
    <w:rsid w:val="00084BA6"/>
    <w:rsid w:val="00096522"/>
    <w:rsid w:val="000A644B"/>
    <w:rsid w:val="000B2EAD"/>
    <w:rsid w:val="000B4DBE"/>
    <w:rsid w:val="000B7E1B"/>
    <w:rsid w:val="000C5F0E"/>
    <w:rsid w:val="000D1AAB"/>
    <w:rsid w:val="000D56D0"/>
    <w:rsid w:val="000D6C09"/>
    <w:rsid w:val="000D7A91"/>
    <w:rsid w:val="000F04E6"/>
    <w:rsid w:val="000F0AAC"/>
    <w:rsid w:val="000F526D"/>
    <w:rsid w:val="000F6129"/>
    <w:rsid w:val="001008C4"/>
    <w:rsid w:val="00100EF1"/>
    <w:rsid w:val="001048A2"/>
    <w:rsid w:val="001048F7"/>
    <w:rsid w:val="00110914"/>
    <w:rsid w:val="0011141E"/>
    <w:rsid w:val="0011332D"/>
    <w:rsid w:val="00114ADA"/>
    <w:rsid w:val="00117B9E"/>
    <w:rsid w:val="001202D9"/>
    <w:rsid w:val="00121433"/>
    <w:rsid w:val="00123D16"/>
    <w:rsid w:val="00123D2B"/>
    <w:rsid w:val="001248DD"/>
    <w:rsid w:val="00126F28"/>
    <w:rsid w:val="001460BA"/>
    <w:rsid w:val="00147979"/>
    <w:rsid w:val="001633FB"/>
    <w:rsid w:val="001707E4"/>
    <w:rsid w:val="001763C8"/>
    <w:rsid w:val="00176AA4"/>
    <w:rsid w:val="00177F00"/>
    <w:rsid w:val="00182230"/>
    <w:rsid w:val="0018410F"/>
    <w:rsid w:val="00186211"/>
    <w:rsid w:val="00187371"/>
    <w:rsid w:val="00187621"/>
    <w:rsid w:val="00190C93"/>
    <w:rsid w:val="00192C06"/>
    <w:rsid w:val="001930C0"/>
    <w:rsid w:val="001A3F28"/>
    <w:rsid w:val="001B10D9"/>
    <w:rsid w:val="001C1E5B"/>
    <w:rsid w:val="001C28DC"/>
    <w:rsid w:val="001C3C05"/>
    <w:rsid w:val="001C4FE0"/>
    <w:rsid w:val="001C616A"/>
    <w:rsid w:val="001D0206"/>
    <w:rsid w:val="001E1771"/>
    <w:rsid w:val="001E1B34"/>
    <w:rsid w:val="001E23F8"/>
    <w:rsid w:val="001E63A6"/>
    <w:rsid w:val="001F1471"/>
    <w:rsid w:val="001F2C0C"/>
    <w:rsid w:val="001F4A28"/>
    <w:rsid w:val="0020203C"/>
    <w:rsid w:val="002059E9"/>
    <w:rsid w:val="002078F5"/>
    <w:rsid w:val="00214387"/>
    <w:rsid w:val="00221062"/>
    <w:rsid w:val="00222361"/>
    <w:rsid w:val="002251C0"/>
    <w:rsid w:val="00227762"/>
    <w:rsid w:val="00242849"/>
    <w:rsid w:val="00246D88"/>
    <w:rsid w:val="00254C86"/>
    <w:rsid w:val="002554CB"/>
    <w:rsid w:val="002728CD"/>
    <w:rsid w:val="002729D2"/>
    <w:rsid w:val="0027308B"/>
    <w:rsid w:val="00275DC8"/>
    <w:rsid w:val="00284AE9"/>
    <w:rsid w:val="0028514B"/>
    <w:rsid w:val="002A2620"/>
    <w:rsid w:val="002A5FAE"/>
    <w:rsid w:val="002B41FA"/>
    <w:rsid w:val="002B5563"/>
    <w:rsid w:val="002B5832"/>
    <w:rsid w:val="002C2EF9"/>
    <w:rsid w:val="002C358B"/>
    <w:rsid w:val="002C43BE"/>
    <w:rsid w:val="002D2A59"/>
    <w:rsid w:val="002F3B6B"/>
    <w:rsid w:val="002F3C30"/>
    <w:rsid w:val="002F3D17"/>
    <w:rsid w:val="002F4684"/>
    <w:rsid w:val="002F6EA0"/>
    <w:rsid w:val="002F7278"/>
    <w:rsid w:val="0030175E"/>
    <w:rsid w:val="00307453"/>
    <w:rsid w:val="0030784D"/>
    <w:rsid w:val="003209DC"/>
    <w:rsid w:val="00321397"/>
    <w:rsid w:val="00322AA1"/>
    <w:rsid w:val="00324CC3"/>
    <w:rsid w:val="00326709"/>
    <w:rsid w:val="003310D7"/>
    <w:rsid w:val="0033494E"/>
    <w:rsid w:val="00336314"/>
    <w:rsid w:val="00345820"/>
    <w:rsid w:val="00346919"/>
    <w:rsid w:val="003505E5"/>
    <w:rsid w:val="00351F2A"/>
    <w:rsid w:val="00365BBB"/>
    <w:rsid w:val="00372BB7"/>
    <w:rsid w:val="00373F8D"/>
    <w:rsid w:val="00374C6C"/>
    <w:rsid w:val="003A2E33"/>
    <w:rsid w:val="003A2F23"/>
    <w:rsid w:val="003A30C5"/>
    <w:rsid w:val="003A481B"/>
    <w:rsid w:val="003A76B1"/>
    <w:rsid w:val="003B2F7F"/>
    <w:rsid w:val="003B36D0"/>
    <w:rsid w:val="003B63E6"/>
    <w:rsid w:val="003B7D56"/>
    <w:rsid w:val="003C293B"/>
    <w:rsid w:val="003C5818"/>
    <w:rsid w:val="003C72B9"/>
    <w:rsid w:val="003D4A53"/>
    <w:rsid w:val="003D4EA2"/>
    <w:rsid w:val="003E042B"/>
    <w:rsid w:val="003E0B8B"/>
    <w:rsid w:val="003E5342"/>
    <w:rsid w:val="003F03A0"/>
    <w:rsid w:val="0040343C"/>
    <w:rsid w:val="00405C3F"/>
    <w:rsid w:val="00407838"/>
    <w:rsid w:val="00411C86"/>
    <w:rsid w:val="00416640"/>
    <w:rsid w:val="00417650"/>
    <w:rsid w:val="00422248"/>
    <w:rsid w:val="00422C46"/>
    <w:rsid w:val="004236D1"/>
    <w:rsid w:val="004249B0"/>
    <w:rsid w:val="00425CC3"/>
    <w:rsid w:val="00434A11"/>
    <w:rsid w:val="00440973"/>
    <w:rsid w:val="00446BE1"/>
    <w:rsid w:val="00450192"/>
    <w:rsid w:val="00457311"/>
    <w:rsid w:val="00457A6A"/>
    <w:rsid w:val="00486679"/>
    <w:rsid w:val="0049220A"/>
    <w:rsid w:val="00492EC5"/>
    <w:rsid w:val="004A7C59"/>
    <w:rsid w:val="004B0B98"/>
    <w:rsid w:val="004B2EAF"/>
    <w:rsid w:val="004B4691"/>
    <w:rsid w:val="004B68C7"/>
    <w:rsid w:val="004B6CE7"/>
    <w:rsid w:val="004B74B4"/>
    <w:rsid w:val="004B753F"/>
    <w:rsid w:val="004C0062"/>
    <w:rsid w:val="004C3028"/>
    <w:rsid w:val="004C4919"/>
    <w:rsid w:val="004D0712"/>
    <w:rsid w:val="004D2EDA"/>
    <w:rsid w:val="004D7A25"/>
    <w:rsid w:val="004E0DBE"/>
    <w:rsid w:val="004E0EBF"/>
    <w:rsid w:val="004E240A"/>
    <w:rsid w:val="004E278A"/>
    <w:rsid w:val="004F0F7F"/>
    <w:rsid w:val="00502B52"/>
    <w:rsid w:val="00504295"/>
    <w:rsid w:val="00505532"/>
    <w:rsid w:val="00513DDE"/>
    <w:rsid w:val="00514358"/>
    <w:rsid w:val="005225A5"/>
    <w:rsid w:val="00530455"/>
    <w:rsid w:val="00540CB2"/>
    <w:rsid w:val="005465FD"/>
    <w:rsid w:val="00550350"/>
    <w:rsid w:val="00555F05"/>
    <w:rsid w:val="0055667F"/>
    <w:rsid w:val="00560038"/>
    <w:rsid w:val="00560C5B"/>
    <w:rsid w:val="0056168F"/>
    <w:rsid w:val="00566AA8"/>
    <w:rsid w:val="0057140A"/>
    <w:rsid w:val="00574B67"/>
    <w:rsid w:val="00587231"/>
    <w:rsid w:val="00593883"/>
    <w:rsid w:val="005943BB"/>
    <w:rsid w:val="00595E28"/>
    <w:rsid w:val="00597C88"/>
    <w:rsid w:val="005A4458"/>
    <w:rsid w:val="005A4F44"/>
    <w:rsid w:val="005A7560"/>
    <w:rsid w:val="005B2940"/>
    <w:rsid w:val="005B303B"/>
    <w:rsid w:val="005C5E93"/>
    <w:rsid w:val="005C6292"/>
    <w:rsid w:val="005C76E4"/>
    <w:rsid w:val="005C7943"/>
    <w:rsid w:val="005D1E4C"/>
    <w:rsid w:val="005D2133"/>
    <w:rsid w:val="005E0BDD"/>
    <w:rsid w:val="005E148E"/>
    <w:rsid w:val="005E2724"/>
    <w:rsid w:val="005E4A08"/>
    <w:rsid w:val="005E5C51"/>
    <w:rsid w:val="005F6B02"/>
    <w:rsid w:val="00600CA1"/>
    <w:rsid w:val="00602D99"/>
    <w:rsid w:val="00606BE6"/>
    <w:rsid w:val="006077AB"/>
    <w:rsid w:val="0062185B"/>
    <w:rsid w:val="006244FE"/>
    <w:rsid w:val="006259E2"/>
    <w:rsid w:val="00630181"/>
    <w:rsid w:val="00636FE2"/>
    <w:rsid w:val="0063751E"/>
    <w:rsid w:val="006460CF"/>
    <w:rsid w:val="006529FC"/>
    <w:rsid w:val="00655482"/>
    <w:rsid w:val="00657413"/>
    <w:rsid w:val="00657CF8"/>
    <w:rsid w:val="00660515"/>
    <w:rsid w:val="00661936"/>
    <w:rsid w:val="00661EB1"/>
    <w:rsid w:val="00666AA5"/>
    <w:rsid w:val="00670293"/>
    <w:rsid w:val="006729C9"/>
    <w:rsid w:val="006733B1"/>
    <w:rsid w:val="0067438F"/>
    <w:rsid w:val="00674D11"/>
    <w:rsid w:val="00677BEE"/>
    <w:rsid w:val="00680052"/>
    <w:rsid w:val="006857F4"/>
    <w:rsid w:val="006878D9"/>
    <w:rsid w:val="00695BA9"/>
    <w:rsid w:val="00696B66"/>
    <w:rsid w:val="00697FCB"/>
    <w:rsid w:val="006A2DD1"/>
    <w:rsid w:val="006A30A3"/>
    <w:rsid w:val="006B52D1"/>
    <w:rsid w:val="006B7AC8"/>
    <w:rsid w:val="006C369A"/>
    <w:rsid w:val="006D29A7"/>
    <w:rsid w:val="006D30EB"/>
    <w:rsid w:val="006E4055"/>
    <w:rsid w:val="006E5189"/>
    <w:rsid w:val="006F0231"/>
    <w:rsid w:val="006F0551"/>
    <w:rsid w:val="006F24C1"/>
    <w:rsid w:val="006F24E4"/>
    <w:rsid w:val="006F3881"/>
    <w:rsid w:val="006F43B7"/>
    <w:rsid w:val="006F4F8D"/>
    <w:rsid w:val="007018B8"/>
    <w:rsid w:val="00703A1C"/>
    <w:rsid w:val="007069F5"/>
    <w:rsid w:val="00716645"/>
    <w:rsid w:val="00716E28"/>
    <w:rsid w:val="00720F13"/>
    <w:rsid w:val="00721E04"/>
    <w:rsid w:val="00730A6B"/>
    <w:rsid w:val="007352BA"/>
    <w:rsid w:val="00737668"/>
    <w:rsid w:val="00737AAD"/>
    <w:rsid w:val="007408F0"/>
    <w:rsid w:val="00743976"/>
    <w:rsid w:val="00743E1F"/>
    <w:rsid w:val="00746A0E"/>
    <w:rsid w:val="007565C9"/>
    <w:rsid w:val="00757D0A"/>
    <w:rsid w:val="00761B4F"/>
    <w:rsid w:val="00771BCF"/>
    <w:rsid w:val="007758E3"/>
    <w:rsid w:val="00775902"/>
    <w:rsid w:val="00776572"/>
    <w:rsid w:val="00776A27"/>
    <w:rsid w:val="007772AA"/>
    <w:rsid w:val="0078230C"/>
    <w:rsid w:val="00787352"/>
    <w:rsid w:val="007873DC"/>
    <w:rsid w:val="007962F5"/>
    <w:rsid w:val="00797521"/>
    <w:rsid w:val="007A739F"/>
    <w:rsid w:val="007B078C"/>
    <w:rsid w:val="007B42DE"/>
    <w:rsid w:val="007B6426"/>
    <w:rsid w:val="007C00F4"/>
    <w:rsid w:val="007C0F25"/>
    <w:rsid w:val="007C7068"/>
    <w:rsid w:val="007D5049"/>
    <w:rsid w:val="007E56E4"/>
    <w:rsid w:val="007F333B"/>
    <w:rsid w:val="007F733C"/>
    <w:rsid w:val="007F7EF8"/>
    <w:rsid w:val="008056EE"/>
    <w:rsid w:val="00805C9E"/>
    <w:rsid w:val="00811158"/>
    <w:rsid w:val="00812366"/>
    <w:rsid w:val="00817D73"/>
    <w:rsid w:val="0082217B"/>
    <w:rsid w:val="00826D1F"/>
    <w:rsid w:val="0083326A"/>
    <w:rsid w:val="00847CF5"/>
    <w:rsid w:val="00851F2B"/>
    <w:rsid w:val="00853C5A"/>
    <w:rsid w:val="00854491"/>
    <w:rsid w:val="008555E2"/>
    <w:rsid w:val="00857502"/>
    <w:rsid w:val="00857920"/>
    <w:rsid w:val="00861103"/>
    <w:rsid w:val="008650E6"/>
    <w:rsid w:val="0086651D"/>
    <w:rsid w:val="0087253D"/>
    <w:rsid w:val="00877025"/>
    <w:rsid w:val="00882B80"/>
    <w:rsid w:val="00887E77"/>
    <w:rsid w:val="00890293"/>
    <w:rsid w:val="00891D1F"/>
    <w:rsid w:val="00893AE6"/>
    <w:rsid w:val="00897480"/>
    <w:rsid w:val="008A0735"/>
    <w:rsid w:val="008A3B1B"/>
    <w:rsid w:val="008A7339"/>
    <w:rsid w:val="008B4919"/>
    <w:rsid w:val="008B5BF6"/>
    <w:rsid w:val="008B7338"/>
    <w:rsid w:val="008C1AF0"/>
    <w:rsid w:val="008C3775"/>
    <w:rsid w:val="008C559B"/>
    <w:rsid w:val="008C7BFA"/>
    <w:rsid w:val="008D1275"/>
    <w:rsid w:val="008D2CB9"/>
    <w:rsid w:val="008E4394"/>
    <w:rsid w:val="008E7DCD"/>
    <w:rsid w:val="008F5293"/>
    <w:rsid w:val="0090649C"/>
    <w:rsid w:val="00911506"/>
    <w:rsid w:val="00911B10"/>
    <w:rsid w:val="0091347D"/>
    <w:rsid w:val="00915526"/>
    <w:rsid w:val="009160F2"/>
    <w:rsid w:val="009237D8"/>
    <w:rsid w:val="0092406B"/>
    <w:rsid w:val="00926264"/>
    <w:rsid w:val="00927545"/>
    <w:rsid w:val="00932A14"/>
    <w:rsid w:val="00935E28"/>
    <w:rsid w:val="009365B9"/>
    <w:rsid w:val="00945EDF"/>
    <w:rsid w:val="009557C1"/>
    <w:rsid w:val="00962FE9"/>
    <w:rsid w:val="009670BC"/>
    <w:rsid w:val="00971980"/>
    <w:rsid w:val="00992E2A"/>
    <w:rsid w:val="009931B1"/>
    <w:rsid w:val="00994AA3"/>
    <w:rsid w:val="009B1315"/>
    <w:rsid w:val="009B38E0"/>
    <w:rsid w:val="009B78DC"/>
    <w:rsid w:val="009D0C53"/>
    <w:rsid w:val="009D65C5"/>
    <w:rsid w:val="009E08F2"/>
    <w:rsid w:val="009E0EB1"/>
    <w:rsid w:val="009E27D4"/>
    <w:rsid w:val="009F1238"/>
    <w:rsid w:val="009F447A"/>
    <w:rsid w:val="009F7FAD"/>
    <w:rsid w:val="00A00521"/>
    <w:rsid w:val="00A01461"/>
    <w:rsid w:val="00A04695"/>
    <w:rsid w:val="00A0511A"/>
    <w:rsid w:val="00A14680"/>
    <w:rsid w:val="00A14819"/>
    <w:rsid w:val="00A171DF"/>
    <w:rsid w:val="00A26FC4"/>
    <w:rsid w:val="00A374A7"/>
    <w:rsid w:val="00A404D9"/>
    <w:rsid w:val="00A418A4"/>
    <w:rsid w:val="00A44DA8"/>
    <w:rsid w:val="00A45E46"/>
    <w:rsid w:val="00A47E9B"/>
    <w:rsid w:val="00A60C99"/>
    <w:rsid w:val="00A70639"/>
    <w:rsid w:val="00A71593"/>
    <w:rsid w:val="00A71A04"/>
    <w:rsid w:val="00A726EB"/>
    <w:rsid w:val="00A7522D"/>
    <w:rsid w:val="00A92005"/>
    <w:rsid w:val="00A92B8F"/>
    <w:rsid w:val="00A9767D"/>
    <w:rsid w:val="00AA13D5"/>
    <w:rsid w:val="00AA45B3"/>
    <w:rsid w:val="00AA6D52"/>
    <w:rsid w:val="00AB0B11"/>
    <w:rsid w:val="00AB1365"/>
    <w:rsid w:val="00AC3250"/>
    <w:rsid w:val="00AC690E"/>
    <w:rsid w:val="00AE00B2"/>
    <w:rsid w:val="00AE11D6"/>
    <w:rsid w:val="00AE2022"/>
    <w:rsid w:val="00B036D5"/>
    <w:rsid w:val="00B17EDE"/>
    <w:rsid w:val="00B205E9"/>
    <w:rsid w:val="00B23AFB"/>
    <w:rsid w:val="00B2401C"/>
    <w:rsid w:val="00B3087E"/>
    <w:rsid w:val="00B3168A"/>
    <w:rsid w:val="00B31722"/>
    <w:rsid w:val="00B33586"/>
    <w:rsid w:val="00B362D6"/>
    <w:rsid w:val="00B37750"/>
    <w:rsid w:val="00B428EC"/>
    <w:rsid w:val="00B469B8"/>
    <w:rsid w:val="00B47B29"/>
    <w:rsid w:val="00B47DD5"/>
    <w:rsid w:val="00B55C32"/>
    <w:rsid w:val="00B56D0A"/>
    <w:rsid w:val="00B57A8D"/>
    <w:rsid w:val="00B621A4"/>
    <w:rsid w:val="00B64546"/>
    <w:rsid w:val="00B71F6D"/>
    <w:rsid w:val="00B75EB7"/>
    <w:rsid w:val="00B80D56"/>
    <w:rsid w:val="00B8179D"/>
    <w:rsid w:val="00B84789"/>
    <w:rsid w:val="00B84FA5"/>
    <w:rsid w:val="00B87B6D"/>
    <w:rsid w:val="00B9300F"/>
    <w:rsid w:val="00B938ED"/>
    <w:rsid w:val="00BA0070"/>
    <w:rsid w:val="00BB1A76"/>
    <w:rsid w:val="00BB232A"/>
    <w:rsid w:val="00BB52D4"/>
    <w:rsid w:val="00BB6DD6"/>
    <w:rsid w:val="00BB74A0"/>
    <w:rsid w:val="00BC0B7D"/>
    <w:rsid w:val="00BC573E"/>
    <w:rsid w:val="00BC599E"/>
    <w:rsid w:val="00BC79DB"/>
    <w:rsid w:val="00BE2673"/>
    <w:rsid w:val="00BE4A4F"/>
    <w:rsid w:val="00BF4716"/>
    <w:rsid w:val="00BF5E04"/>
    <w:rsid w:val="00C00111"/>
    <w:rsid w:val="00C03EB0"/>
    <w:rsid w:val="00C44738"/>
    <w:rsid w:val="00C477C3"/>
    <w:rsid w:val="00C47BD9"/>
    <w:rsid w:val="00C664F9"/>
    <w:rsid w:val="00C705B2"/>
    <w:rsid w:val="00C70A2C"/>
    <w:rsid w:val="00C81A84"/>
    <w:rsid w:val="00C91CCA"/>
    <w:rsid w:val="00C923EA"/>
    <w:rsid w:val="00CA1535"/>
    <w:rsid w:val="00CA3407"/>
    <w:rsid w:val="00CA64EE"/>
    <w:rsid w:val="00CB506E"/>
    <w:rsid w:val="00CC0446"/>
    <w:rsid w:val="00CC5384"/>
    <w:rsid w:val="00CC5745"/>
    <w:rsid w:val="00CD2A46"/>
    <w:rsid w:val="00CD4539"/>
    <w:rsid w:val="00CD5FD6"/>
    <w:rsid w:val="00CF51C7"/>
    <w:rsid w:val="00D001DB"/>
    <w:rsid w:val="00D006B1"/>
    <w:rsid w:val="00D1037F"/>
    <w:rsid w:val="00D139B1"/>
    <w:rsid w:val="00D173AC"/>
    <w:rsid w:val="00D2180C"/>
    <w:rsid w:val="00D32399"/>
    <w:rsid w:val="00D33F16"/>
    <w:rsid w:val="00D34BB9"/>
    <w:rsid w:val="00D37E30"/>
    <w:rsid w:val="00D37E97"/>
    <w:rsid w:val="00D4049E"/>
    <w:rsid w:val="00D42C32"/>
    <w:rsid w:val="00D437C7"/>
    <w:rsid w:val="00D44629"/>
    <w:rsid w:val="00D44B9B"/>
    <w:rsid w:val="00D50CE0"/>
    <w:rsid w:val="00D510EB"/>
    <w:rsid w:val="00D51E91"/>
    <w:rsid w:val="00D53E59"/>
    <w:rsid w:val="00D6034C"/>
    <w:rsid w:val="00D62D50"/>
    <w:rsid w:val="00D63975"/>
    <w:rsid w:val="00D7321F"/>
    <w:rsid w:val="00D76F12"/>
    <w:rsid w:val="00D81854"/>
    <w:rsid w:val="00D96E05"/>
    <w:rsid w:val="00D97CE8"/>
    <w:rsid w:val="00DA772B"/>
    <w:rsid w:val="00DB3F98"/>
    <w:rsid w:val="00DC57FE"/>
    <w:rsid w:val="00DC6366"/>
    <w:rsid w:val="00DD11FB"/>
    <w:rsid w:val="00DD2444"/>
    <w:rsid w:val="00DD5E2F"/>
    <w:rsid w:val="00DD6CE5"/>
    <w:rsid w:val="00DE1892"/>
    <w:rsid w:val="00E004FC"/>
    <w:rsid w:val="00E02647"/>
    <w:rsid w:val="00E031E8"/>
    <w:rsid w:val="00E066A8"/>
    <w:rsid w:val="00E179D8"/>
    <w:rsid w:val="00E2294D"/>
    <w:rsid w:val="00E24A14"/>
    <w:rsid w:val="00E26F29"/>
    <w:rsid w:val="00E300D2"/>
    <w:rsid w:val="00E32F17"/>
    <w:rsid w:val="00E3479B"/>
    <w:rsid w:val="00E363FF"/>
    <w:rsid w:val="00E41503"/>
    <w:rsid w:val="00E424CC"/>
    <w:rsid w:val="00E50DA5"/>
    <w:rsid w:val="00E51148"/>
    <w:rsid w:val="00E514F3"/>
    <w:rsid w:val="00E55ECA"/>
    <w:rsid w:val="00E60CFE"/>
    <w:rsid w:val="00E634ED"/>
    <w:rsid w:val="00E66D17"/>
    <w:rsid w:val="00E74EF5"/>
    <w:rsid w:val="00E758CC"/>
    <w:rsid w:val="00E75B3A"/>
    <w:rsid w:val="00E80B67"/>
    <w:rsid w:val="00E8547F"/>
    <w:rsid w:val="00E92CF6"/>
    <w:rsid w:val="00EB0B2C"/>
    <w:rsid w:val="00EB6D9A"/>
    <w:rsid w:val="00EB7452"/>
    <w:rsid w:val="00EC4218"/>
    <w:rsid w:val="00ED054F"/>
    <w:rsid w:val="00ED072C"/>
    <w:rsid w:val="00ED41F3"/>
    <w:rsid w:val="00ED7A17"/>
    <w:rsid w:val="00EE0DF4"/>
    <w:rsid w:val="00EE47BE"/>
    <w:rsid w:val="00EF3356"/>
    <w:rsid w:val="00EF6045"/>
    <w:rsid w:val="00F06D76"/>
    <w:rsid w:val="00F07BE7"/>
    <w:rsid w:val="00F10B38"/>
    <w:rsid w:val="00F11209"/>
    <w:rsid w:val="00F118DB"/>
    <w:rsid w:val="00F133F3"/>
    <w:rsid w:val="00F141E9"/>
    <w:rsid w:val="00F25DCF"/>
    <w:rsid w:val="00F26A38"/>
    <w:rsid w:val="00F27A21"/>
    <w:rsid w:val="00F3420B"/>
    <w:rsid w:val="00F36B93"/>
    <w:rsid w:val="00F4083F"/>
    <w:rsid w:val="00F42C0D"/>
    <w:rsid w:val="00F51DF3"/>
    <w:rsid w:val="00F5690F"/>
    <w:rsid w:val="00F56D90"/>
    <w:rsid w:val="00F60D83"/>
    <w:rsid w:val="00F60F7F"/>
    <w:rsid w:val="00F64F7E"/>
    <w:rsid w:val="00F7151D"/>
    <w:rsid w:val="00F74EA5"/>
    <w:rsid w:val="00F77672"/>
    <w:rsid w:val="00F833DB"/>
    <w:rsid w:val="00F86195"/>
    <w:rsid w:val="00F90C62"/>
    <w:rsid w:val="00F911D8"/>
    <w:rsid w:val="00FA0AA4"/>
    <w:rsid w:val="00FA3BC5"/>
    <w:rsid w:val="00FA5C12"/>
    <w:rsid w:val="00FA7724"/>
    <w:rsid w:val="00FB3272"/>
    <w:rsid w:val="00FE07CE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E0EEC5A9-019B-4DAA-B592-D1DB8051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DE39-06BA-4792-AEE7-C0129BEC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WIKA SELIGA</dc:creator>
  <cp:lastModifiedBy>EMILIA FARYNA</cp:lastModifiedBy>
  <cp:revision>3</cp:revision>
  <cp:lastPrinted>2019-05-22T11:39:00Z</cp:lastPrinted>
  <dcterms:created xsi:type="dcterms:W3CDTF">2019-10-02T12:53:00Z</dcterms:created>
  <dcterms:modified xsi:type="dcterms:W3CDTF">2019-10-02T12:53:00Z</dcterms:modified>
</cp:coreProperties>
</file>